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5B" w:rsidRPr="0086065D" w:rsidRDefault="006F4A5B">
      <w:pPr>
        <w:pStyle w:val="Style1"/>
        <w:tabs>
          <w:tab w:val="left" w:pos="-142"/>
        </w:tabs>
        <w:ind w:left="5954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6F4A5B" w:rsidRPr="0086065D" w:rsidRDefault="006F4A5B" w:rsidP="006F4A5B">
      <w:pPr>
        <w:pStyle w:val="Style1"/>
        <w:tabs>
          <w:tab w:val="left" w:pos="-142"/>
        </w:tabs>
        <w:jc w:val="both"/>
        <w:rPr>
          <w:rFonts w:ascii="Times New Roman" w:hAnsi="Times New Roman"/>
          <w:bCs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6D21C7" w:rsidRPr="0086065D" w:rsidTr="006D21C7">
        <w:tc>
          <w:tcPr>
            <w:tcW w:w="5496" w:type="dxa"/>
          </w:tcPr>
          <w:p w:rsidR="006D21C7" w:rsidRPr="0086065D" w:rsidRDefault="006D21C7" w:rsidP="005136C1">
            <w:pPr>
              <w:pStyle w:val="Style1"/>
              <w:tabs>
                <w:tab w:val="left" w:pos="-142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Начальнику Отдела социальной защиты населения</w:t>
            </w:r>
            <w:r w:rsidR="005136C1" w:rsidRPr="0086065D">
              <w:rPr>
                <w:rFonts w:ascii="Times New Roman" w:hAnsi="Times New Roman"/>
                <w:bCs/>
                <w:sz w:val="24"/>
              </w:rPr>
              <w:t xml:space="preserve"> района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Управления социальной защиты населения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административного округа города Москвы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От 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 xml:space="preserve">    (фамилия, имя, отчество</w:t>
            </w:r>
            <w:r w:rsidR="00776FC5" w:rsidRPr="008606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065D">
              <w:rPr>
                <w:rFonts w:ascii="Times New Roman" w:hAnsi="Times New Roman"/>
                <w:bCs/>
                <w:sz w:val="24"/>
              </w:rPr>
              <w:t>(</w:t>
            </w:r>
            <w:r w:rsidR="00776FC5" w:rsidRPr="0086065D">
              <w:rPr>
                <w:rFonts w:ascii="Times New Roman" w:hAnsi="Times New Roman"/>
                <w:bCs/>
                <w:sz w:val="24"/>
              </w:rPr>
              <w:t xml:space="preserve">отчество </w:t>
            </w:r>
            <w:r w:rsidRPr="0086065D">
              <w:rPr>
                <w:rFonts w:ascii="Times New Roman" w:hAnsi="Times New Roman"/>
                <w:bCs/>
                <w:sz w:val="24"/>
              </w:rPr>
              <w:t>при наличии)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</w:tc>
      </w:tr>
    </w:tbl>
    <w:p w:rsidR="00E62B42" w:rsidRPr="0086065D" w:rsidRDefault="00E62B42" w:rsidP="0001076F">
      <w:pPr>
        <w:spacing w:after="0" w:line="240" w:lineRule="auto"/>
      </w:pPr>
    </w:p>
    <w:p w:rsidR="0001076F" w:rsidRPr="0086065D" w:rsidRDefault="0001076F" w:rsidP="0001076F">
      <w:pPr>
        <w:spacing w:after="0" w:line="240" w:lineRule="auto"/>
      </w:pPr>
    </w:p>
    <w:p w:rsidR="00F20354" w:rsidRPr="0086065D" w:rsidRDefault="001901E2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Запрос (з</w:t>
      </w:r>
      <w:r w:rsidR="009F77A8" w:rsidRPr="0086065D">
        <w:rPr>
          <w:rFonts w:ascii="Times New Roman" w:hAnsi="Times New Roman" w:cs="Times New Roman"/>
          <w:sz w:val="28"/>
          <w:szCs w:val="28"/>
        </w:rPr>
        <w:t>аявление</w:t>
      </w:r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9F77A8" w:rsidRPr="0086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2" w:rsidRPr="0086065D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</w:p>
    <w:p w:rsidR="001901E2" w:rsidRPr="00A12388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88">
        <w:rPr>
          <w:rFonts w:ascii="Times New Roman" w:hAnsi="Times New Roman" w:cs="Times New Roman"/>
          <w:b/>
          <w:sz w:val="28"/>
          <w:szCs w:val="28"/>
        </w:rPr>
        <w:t xml:space="preserve">«Предоставление ежемесячной </w:t>
      </w:r>
      <w:r w:rsidR="0071458C" w:rsidRPr="00A12388">
        <w:rPr>
          <w:rFonts w:ascii="Times New Roman" w:hAnsi="Times New Roman" w:cs="Times New Roman"/>
          <w:b/>
          <w:sz w:val="28"/>
          <w:szCs w:val="28"/>
        </w:rPr>
        <w:t>городской денежной выплаты</w:t>
      </w:r>
      <w:r w:rsidR="00A12388">
        <w:rPr>
          <w:rFonts w:ascii="Times New Roman" w:hAnsi="Times New Roman" w:cs="Times New Roman"/>
          <w:b/>
          <w:sz w:val="28"/>
          <w:szCs w:val="28"/>
        </w:rPr>
        <w:t>»</w:t>
      </w:r>
    </w:p>
    <w:p w:rsidR="00CE75C7" w:rsidRPr="0086065D" w:rsidRDefault="00CE75C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53" w:rsidRPr="0086065D" w:rsidRDefault="009D07A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___</w:t>
      </w:r>
      <w:r w:rsidR="004A1953" w:rsidRPr="0086065D">
        <w:rPr>
          <w:rFonts w:ascii="Times New Roman" w:hAnsi="Times New Roman" w:cs="Times New Roman"/>
          <w:sz w:val="28"/>
          <w:szCs w:val="28"/>
        </w:rPr>
        <w:t>____________</w:t>
      </w:r>
      <w:r w:rsidRPr="0086065D">
        <w:rPr>
          <w:rFonts w:ascii="Times New Roman" w:hAnsi="Times New Roman" w:cs="Times New Roman"/>
          <w:sz w:val="28"/>
          <w:szCs w:val="28"/>
        </w:rPr>
        <w:t>____</w:t>
      </w:r>
      <w:r w:rsidR="004A1953" w:rsidRPr="0086065D">
        <w:rPr>
          <w:rFonts w:ascii="Times New Roman" w:hAnsi="Times New Roman" w:cs="Times New Roman"/>
          <w:sz w:val="28"/>
          <w:szCs w:val="28"/>
        </w:rPr>
        <w:t>_______________________</w:t>
      </w:r>
      <w:r w:rsidR="00776FC5" w:rsidRPr="0086065D">
        <w:rPr>
          <w:rFonts w:ascii="Times New Roman" w:hAnsi="Times New Roman" w:cs="Times New Roman"/>
          <w:sz w:val="28"/>
          <w:szCs w:val="28"/>
        </w:rPr>
        <w:t>___________________________</w:t>
      </w:r>
      <w:r w:rsidR="004A1953" w:rsidRPr="0086065D">
        <w:rPr>
          <w:rFonts w:ascii="Times New Roman" w:hAnsi="Times New Roman" w:cs="Times New Roman"/>
          <w:sz w:val="28"/>
          <w:szCs w:val="28"/>
        </w:rPr>
        <w:t>,</w:t>
      </w:r>
    </w:p>
    <w:p w:rsidR="00CD6DA9" w:rsidRPr="0086065D" w:rsidRDefault="004A1953" w:rsidP="00CD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776FC5" w:rsidRPr="0086065D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86065D">
        <w:rPr>
          <w:rFonts w:ascii="Times New Roman" w:hAnsi="Times New Roman" w:cs="Times New Roman"/>
          <w:sz w:val="24"/>
          <w:szCs w:val="24"/>
        </w:rPr>
        <w:t>при наличии)</w:t>
      </w:r>
      <w:r w:rsidR="008A3078">
        <w:rPr>
          <w:rFonts w:ascii="Times New Roman" w:hAnsi="Times New Roman" w:cs="Times New Roman"/>
          <w:sz w:val="24"/>
          <w:szCs w:val="24"/>
        </w:rPr>
        <w:t xml:space="preserve"> получателя государственной услуги</w:t>
      </w:r>
    </w:p>
    <w:p w:rsidR="00CD6DA9" w:rsidRPr="0086065D" w:rsidRDefault="00F066D2" w:rsidP="00CD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п</w:t>
      </w:r>
      <w:r w:rsidR="00CD6DA9" w:rsidRPr="0086065D">
        <w:rPr>
          <w:rFonts w:ascii="Times New Roman" w:hAnsi="Times New Roman" w:cs="Times New Roman"/>
          <w:sz w:val="28"/>
          <w:szCs w:val="28"/>
        </w:rPr>
        <w:t>роживающий</w:t>
      </w:r>
      <w:r w:rsidRPr="00860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6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96FEF" w:rsidRPr="0086065D">
        <w:rPr>
          <w:rFonts w:ascii="Times New Roman" w:hAnsi="Times New Roman" w:cs="Times New Roman"/>
          <w:sz w:val="28"/>
          <w:szCs w:val="28"/>
        </w:rPr>
        <w:t>: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="00CD6DA9" w:rsidRPr="0086065D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CD6DA9" w:rsidRPr="0086065D" w:rsidRDefault="00CD6DA9" w:rsidP="00776F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(адрес регистрации по месту жительства</w:t>
      </w:r>
      <w:r w:rsidR="00B47196" w:rsidRPr="0086065D">
        <w:rPr>
          <w:rFonts w:ascii="Times New Roman" w:hAnsi="Times New Roman" w:cs="Times New Roman"/>
          <w:bCs/>
          <w:sz w:val="24"/>
          <w:szCs w:val="24"/>
        </w:rPr>
        <w:t xml:space="preserve"> по документу, удостоверяющему личность, или иному документу</w:t>
      </w:r>
      <w:r w:rsidRPr="0086065D">
        <w:rPr>
          <w:rFonts w:ascii="Times New Roman" w:hAnsi="Times New Roman" w:cs="Times New Roman"/>
          <w:bCs/>
          <w:sz w:val="24"/>
          <w:szCs w:val="24"/>
        </w:rPr>
        <w:t>, почтовый индекс</w:t>
      </w:r>
      <w:r w:rsidR="009A2C6B" w:rsidRPr="0086065D">
        <w:rPr>
          <w:rFonts w:ascii="Times New Roman" w:hAnsi="Times New Roman" w:cs="Times New Roman"/>
          <w:bCs/>
          <w:sz w:val="24"/>
          <w:szCs w:val="24"/>
        </w:rPr>
        <w:t>)</w:t>
      </w:r>
    </w:p>
    <w:p w:rsidR="009A2C6B" w:rsidRPr="0086065D" w:rsidRDefault="009A2C6B" w:rsidP="00CD6D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,</w:t>
      </w:r>
    </w:p>
    <w:p w:rsidR="00E4523C" w:rsidRPr="0086065D" w:rsidRDefault="00E4523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C6B" w:rsidRPr="0086065D" w:rsidRDefault="00BD360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данные документа, удостоверяющего личность</w:t>
      </w:r>
      <w:r w:rsidR="008A3078">
        <w:rPr>
          <w:rFonts w:ascii="Times New Roman" w:hAnsi="Times New Roman" w:cs="Times New Roman"/>
          <w:bCs/>
          <w:sz w:val="28"/>
          <w:szCs w:val="28"/>
        </w:rPr>
        <w:t xml:space="preserve"> получателя государственной услуги</w:t>
      </w:r>
      <w:r w:rsidR="00E4523C" w:rsidRPr="0086065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BD360C" w:rsidRPr="0086065D" w:rsidTr="00A72E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F066D2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776FC5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E45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AE6855">
        <w:trPr>
          <w:trHeight w:val="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E" w:rsidRPr="00FE4B7E" w:rsidRDefault="00FE4B7E" w:rsidP="00FE4B7E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B7E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E4523C" w:rsidRPr="00FE4B7E" w:rsidRDefault="00FE4B7E" w:rsidP="00FE4B7E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B7E">
              <w:rPr>
                <w:rFonts w:ascii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E45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73D7" w:rsidRPr="0086065D" w:rsidRDefault="003E73D7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</w:p>
    <w:p w:rsidR="0071388E" w:rsidRPr="0086065D" w:rsidRDefault="0071388E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 xml:space="preserve">Адрес фактического проживания, почтовый </w:t>
      </w:r>
      <w:proofErr w:type="gramStart"/>
      <w:r w:rsidRPr="0086065D">
        <w:rPr>
          <w:rFonts w:ascii="Times New Roman" w:hAnsi="Times New Roman" w:cs="Times New Roman"/>
          <w:bCs/>
          <w:sz w:val="28"/>
          <w:szCs w:val="28"/>
        </w:rPr>
        <w:t>индекс:_</w:t>
      </w:r>
      <w:proofErr w:type="gramEnd"/>
      <w:r w:rsidRPr="0086065D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71388E" w:rsidRPr="0086065D" w:rsidRDefault="0071388E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.</w:t>
      </w:r>
    </w:p>
    <w:p w:rsidR="00566B19" w:rsidRPr="0086065D" w:rsidRDefault="00566B19" w:rsidP="00566B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52B" w:rsidRPr="0086065D" w:rsidRDefault="00DE252B" w:rsidP="00DE25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домашни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_</w:t>
      </w:r>
    </w:p>
    <w:p w:rsidR="00DE252B" w:rsidRPr="0086065D" w:rsidRDefault="00DE252B" w:rsidP="00DE25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мобильны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</w:t>
      </w:r>
    </w:p>
    <w:p w:rsidR="001901E2" w:rsidRPr="0086065D" w:rsidRDefault="001901E2" w:rsidP="0019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6065D"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</w:p>
    <w:p w:rsidR="00DE252B" w:rsidRPr="0086065D" w:rsidRDefault="00DE252B" w:rsidP="00DE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94" w:rsidRPr="0086065D" w:rsidRDefault="00411594" w:rsidP="00411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7A7" w:rsidRPr="0086065D" w:rsidRDefault="009D07A7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</w:t>
      </w:r>
      <w:r w:rsidR="00D209B4" w:rsidRPr="0086065D">
        <w:rPr>
          <w:rFonts w:ascii="Times New Roman" w:hAnsi="Times New Roman" w:cs="Times New Roman"/>
          <w:sz w:val="28"/>
          <w:szCs w:val="28"/>
        </w:rPr>
        <w:t xml:space="preserve">(отчество при наличии) </w:t>
      </w:r>
      <w:r w:rsidR="00326CE1" w:rsidRPr="0086065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Pr="0086065D">
        <w:rPr>
          <w:rFonts w:ascii="Times New Roman" w:hAnsi="Times New Roman" w:cs="Times New Roman"/>
          <w:sz w:val="28"/>
          <w:szCs w:val="28"/>
        </w:rPr>
        <w:t>лица</w:t>
      </w:r>
      <w:r w:rsidR="00D97B11" w:rsidRPr="0086065D">
        <w:rPr>
          <w:rFonts w:ascii="Times New Roman" w:hAnsi="Times New Roman" w:cs="Times New Roman"/>
          <w:sz w:val="28"/>
          <w:szCs w:val="28"/>
        </w:rPr>
        <w:t>:</w:t>
      </w:r>
      <w:r w:rsidR="008A3078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="008A3078">
        <w:rPr>
          <w:rFonts w:ascii="Times New Roman" w:hAnsi="Times New Roman" w:cs="Times New Roman"/>
          <w:sz w:val="28"/>
          <w:szCs w:val="28"/>
        </w:rPr>
        <w:t>_____________</w:t>
      </w:r>
      <w:r w:rsidRPr="0086065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1594" w:rsidRPr="0086065D">
        <w:rPr>
          <w:rFonts w:ascii="Times New Roman" w:hAnsi="Times New Roman" w:cs="Times New Roman"/>
          <w:sz w:val="28"/>
          <w:szCs w:val="28"/>
        </w:rPr>
        <w:t>_</w:t>
      </w:r>
      <w:r w:rsidR="00D209B4" w:rsidRPr="0086065D">
        <w:rPr>
          <w:rFonts w:ascii="Times New Roman" w:hAnsi="Times New Roman" w:cs="Times New Roman"/>
          <w:sz w:val="28"/>
          <w:szCs w:val="28"/>
        </w:rPr>
        <w:t>________________</w:t>
      </w:r>
    </w:p>
    <w:p w:rsidR="00411594" w:rsidRPr="0086065D" w:rsidRDefault="00411594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BD360C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 xml:space="preserve">данные документа, удостоверяющего личность </w:t>
      </w:r>
      <w:r w:rsidR="00D97B11" w:rsidRPr="0086065D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111F38" w:rsidRPr="0086065D">
        <w:rPr>
          <w:rFonts w:ascii="Times New Roman" w:hAnsi="Times New Roman" w:cs="Times New Roman"/>
          <w:bCs/>
          <w:sz w:val="28"/>
          <w:szCs w:val="28"/>
        </w:rPr>
        <w:t xml:space="preserve"> лица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BD360C" w:rsidRPr="0086065D" w:rsidTr="006349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AE685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E" w:rsidRPr="00FE4B7E" w:rsidRDefault="00FE4B7E" w:rsidP="00FE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9D07A7" w:rsidRPr="0086065D" w:rsidRDefault="00FE4B7E" w:rsidP="00FE4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2642" w:rsidRPr="0086065D" w:rsidRDefault="00932642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домашни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_</w:t>
      </w: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мобильны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</w:t>
      </w:r>
    </w:p>
    <w:p w:rsidR="00AD70B8" w:rsidRPr="0086065D" w:rsidRDefault="006F1C53" w:rsidP="005E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="005E117E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7140" w:rsidRPr="0086065D" w:rsidRDefault="00377140" w:rsidP="005E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1E2" w:rsidRPr="0086065D" w:rsidRDefault="001901E2" w:rsidP="001901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государственную услугу «Предоставление ежемесячной </w:t>
      </w:r>
      <w:r w:rsid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нежной выплаты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0584" w:rsidRPr="0086065D" w:rsidRDefault="00AD70B8" w:rsidP="00EF05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</w:t>
      </w:r>
      <w:r w:rsidR="001901E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.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жемесячной </w:t>
      </w:r>
      <w:r w:rsidR="0071458C"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нежной выплаты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роизводить через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65D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федеральной почтовой связи </w:t>
      </w:r>
    </w:p>
    <w:p w:rsidR="004E531D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е учреждение (банк)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а и номер счета: ______________________________________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______________________________________________________________________</w:t>
      </w:r>
    </w:p>
    <w:p w:rsidR="003F6170" w:rsidRPr="0086065D" w:rsidRDefault="003F6170" w:rsidP="004E5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8C" w:rsidRPr="0071458C" w:rsidRDefault="0071458C" w:rsidP="0071458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вещен(а) о необходимости своевременно информировать отдел социальной защиты населения Управления социальной защиты населения города Москвы, выплачивающий мне ежемесячную городскую денежную выплату, </w:t>
      </w:r>
      <w:r w:rsidRPr="007145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стоятельствах, влекущих прекращение ежемесячной городской денежной выплаты (переезд на место жительства в другой субъект Российской Федерации или за пределы Российской Федерации, обращение за получением ежемесячной денежной выплаты за счет средств федерального бюджета и иные).</w:t>
      </w:r>
    </w:p>
    <w:p w:rsidR="004E531D" w:rsidRPr="0086065D" w:rsidRDefault="0086065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</w:t>
      </w:r>
      <w:r w:rsidR="00793829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р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3F6170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государственной услуги </w:t>
      </w:r>
      <w:r w:rsidR="004E531D"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531D" w:rsidRPr="0086065D" w:rsidRDefault="00F20354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вручить</w:t>
      </w:r>
      <w:r w:rsidR="003F6170" w:rsidRPr="0086065D">
        <w:rPr>
          <w:rFonts w:ascii="Times New Roman" w:hAnsi="Times New Roman" w:cs="Times New Roman"/>
          <w:sz w:val="28"/>
          <w:szCs w:val="28"/>
        </w:rPr>
        <w:t xml:space="preserve"> мне</w:t>
      </w:r>
      <w:r w:rsidRPr="0086065D"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4E531D" w:rsidRPr="0086065D">
        <w:rPr>
          <w:rFonts w:ascii="Times New Roman" w:hAnsi="Times New Roman" w:cs="Times New Roman"/>
          <w:sz w:val="28"/>
          <w:szCs w:val="28"/>
        </w:rPr>
        <w:t xml:space="preserve"> по месту подачи заявления</w:t>
      </w:r>
    </w:p>
    <w:p w:rsidR="00F20354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направить почтовым отправлением по адресу __________________________</w:t>
      </w:r>
      <w:r w:rsidR="003F6170" w:rsidRPr="0086065D">
        <w:rPr>
          <w:rFonts w:ascii="Times New Roman" w:hAnsi="Times New Roman" w:cs="Times New Roman"/>
          <w:sz w:val="28"/>
          <w:szCs w:val="28"/>
        </w:rPr>
        <w:t>.</w:t>
      </w:r>
      <w:r w:rsidRPr="0086065D">
        <w:rPr>
          <w:rFonts w:ascii="Times New Roman" w:hAnsi="Times New Roman" w:cs="Times New Roman"/>
          <w:sz w:val="28"/>
          <w:szCs w:val="28"/>
        </w:rPr>
        <w:br/>
      </w:r>
      <w:r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D03B2C"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(регистрации /фактического проживания)</w:t>
      </w:r>
    </w:p>
    <w:p w:rsidR="00396A5C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Подпись</w:t>
      </w:r>
      <w:r w:rsidR="00396A5C" w:rsidRPr="0086065D">
        <w:rPr>
          <w:rFonts w:ascii="Times New Roman" w:hAnsi="Times New Roman" w:cs="Times New Roman"/>
          <w:sz w:val="28"/>
          <w:szCs w:val="28"/>
        </w:rPr>
        <w:t xml:space="preserve"> заявителя </w:t>
      </w:r>
    </w:p>
    <w:p w:rsidR="00F20354" w:rsidRPr="0086065D" w:rsidRDefault="00396A5C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lastRenderedPageBreak/>
        <w:t>(уполномоченного лица</w:t>
      </w:r>
      <w:r w:rsidR="008A3078">
        <w:rPr>
          <w:rFonts w:ascii="Times New Roman" w:hAnsi="Times New Roman" w:cs="Times New Roman"/>
          <w:sz w:val="28"/>
          <w:szCs w:val="28"/>
        </w:rPr>
        <w:t>)</w:t>
      </w:r>
      <w:r w:rsidR="00F20354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Pr="0086065D">
        <w:rPr>
          <w:rFonts w:ascii="Times New Roman" w:hAnsi="Times New Roman" w:cs="Times New Roman"/>
          <w:sz w:val="28"/>
          <w:szCs w:val="28"/>
        </w:rPr>
        <w:t>_</w:t>
      </w:r>
      <w:r w:rsidR="00F20354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="00F20354" w:rsidRPr="0086065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20354" w:rsidRPr="0086065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E040D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CE040D" w:rsidRPr="0086065D" w:rsidRDefault="00CE040D" w:rsidP="00F2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354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Дата «___» ________________ 20_____ г.</w:t>
      </w:r>
    </w:p>
    <w:p w:rsidR="003F6170" w:rsidRPr="0086065D" w:rsidRDefault="003F6170" w:rsidP="00776FC5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1260" w:rsidRPr="0086065D" w:rsidRDefault="00B72A8F" w:rsidP="00B72A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еречень документов</w:t>
      </w:r>
    </w:p>
    <w:p w:rsidR="00B72A8F" w:rsidRPr="0086065D" w:rsidRDefault="00B72A8F" w:rsidP="00010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41260" w:rsidRPr="0086065D" w:rsidTr="00D03B2C">
        <w:trPr>
          <w:trHeight w:val="431"/>
        </w:trPr>
        <w:tc>
          <w:tcPr>
            <w:tcW w:w="9912" w:type="dxa"/>
          </w:tcPr>
          <w:p w:rsidR="00241260" w:rsidRPr="0086065D" w:rsidRDefault="00241260" w:rsidP="003F6170">
            <w:pPr>
              <w:jc w:val="center"/>
              <w:rPr>
                <w:rFonts w:eastAsia="Calibri"/>
              </w:rPr>
            </w:pPr>
            <w:r w:rsidRPr="0086065D">
              <w:t>Перечень документов</w:t>
            </w:r>
            <w:r w:rsidR="003F6170" w:rsidRPr="0086065D">
              <w:t xml:space="preserve"> </w:t>
            </w:r>
            <w:r w:rsidRPr="0086065D">
              <w:t>(название)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1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2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3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4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5.</w:t>
            </w:r>
          </w:p>
        </w:tc>
      </w:tr>
    </w:tbl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Регистрационный номер заявления</w:t>
      </w:r>
      <w:r w:rsidR="00062963" w:rsidRPr="00860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C17CE5" w:rsidRPr="0086065D" w:rsidRDefault="00C17CE5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Заявление принято: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F607C0" w:rsidRPr="0086065D" w:rsidRDefault="00F607C0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М.П</w:t>
      </w:r>
    </w:p>
    <w:p w:rsidR="00426958" w:rsidRPr="0086065D" w:rsidRDefault="00426958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 свое согласие на осуществление отделом социальной защиты населения района__________________________ Управления социальной защиты населения _________________________________ административного округа города Москвы, Государственным бюджетным учреждением города Москвы «Многофункциональные центры предоставления государственных услуг города Москвы» следующих действий с моими персональными данными (персональными данными недееспособного лица – субъекта персональных данных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 если заявитель является законным представителем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также подтверждаю свое согласие на получение мною информации о рассмотрении данного заявления, а также о деятельности органов государственной власти города Москвы и подведомственных им организаций.</w:t>
      </w:r>
    </w:p>
    <w:p w:rsidR="00835EB4" w:rsidRPr="0086065D" w:rsidRDefault="005E117E" w:rsidP="0024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может быть предоставлена мне с применением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лосовых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(путем рассылки по сети подвижной радиотелефонной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коротких текстовых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, рассылки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ussd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и другое), посредством направления мне сведений по информационно-телекоммуникационной сети </w:t>
      </w:r>
      <w:r w:rsidR="00AD5A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D5A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ные мною номер телефона и (или) адрес электронной почты.</w:t>
      </w:r>
    </w:p>
    <w:p w:rsidR="00241260" w:rsidRPr="0086065D" w:rsidRDefault="00241260" w:rsidP="00241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54260F" w:rsidRPr="0086065D" w:rsidRDefault="0054260F" w:rsidP="005426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bCs/>
          <w:sz w:val="24"/>
          <w:szCs w:val="24"/>
        </w:rPr>
        <w:t>(адрес, почтовый индекс)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телефон: 8 (___) ___________________,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: ___________________________.</w:t>
      </w:r>
    </w:p>
    <w:p w:rsidR="00BF4A41" w:rsidRPr="0086065D" w:rsidRDefault="00BF4A41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6170" w:rsidRPr="0086065D" w:rsidRDefault="003F6170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(уполномоченного лица) __________________________  ________________________________________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Дата «___» ________________ 20_____ г.</w:t>
      </w:r>
    </w:p>
    <w:p w:rsidR="00526CA9" w:rsidRPr="0086065D" w:rsidRDefault="00526CA9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F6170" w:rsidRPr="0086065D" w:rsidRDefault="003F6170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86065D" w:rsidRPr="0086065D" w:rsidRDefault="0086065D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BE" w:rsidRDefault="0001076F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65D">
        <w:rPr>
          <w:rFonts w:ascii="Times New Roman" w:hAnsi="Times New Roman"/>
          <w:sz w:val="28"/>
          <w:szCs w:val="28"/>
        </w:rPr>
        <w:t>М.П</w:t>
      </w:r>
    </w:p>
    <w:sectPr w:rsidR="005C77BE" w:rsidSect="00F066D2">
      <w:headerReference w:type="default" r:id="rId8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33" w:rsidRDefault="00792033" w:rsidP="00AD6AA7">
      <w:pPr>
        <w:spacing w:after="0" w:line="240" w:lineRule="auto"/>
      </w:pPr>
      <w:r>
        <w:separator/>
      </w:r>
    </w:p>
  </w:endnote>
  <w:endnote w:type="continuationSeparator" w:id="0">
    <w:p w:rsidR="00792033" w:rsidRDefault="00792033" w:rsidP="00AD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33" w:rsidRDefault="00792033" w:rsidP="00AD6AA7">
      <w:pPr>
        <w:spacing w:after="0" w:line="240" w:lineRule="auto"/>
      </w:pPr>
      <w:r>
        <w:separator/>
      </w:r>
    </w:p>
  </w:footnote>
  <w:footnote w:type="continuationSeparator" w:id="0">
    <w:p w:rsidR="00792033" w:rsidRDefault="00792033" w:rsidP="00AD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597748"/>
      <w:docPartObj>
        <w:docPartGallery w:val="Page Numbers (Top of Page)"/>
        <w:docPartUnique/>
      </w:docPartObj>
    </w:sdtPr>
    <w:sdtEndPr/>
    <w:sdtContent>
      <w:p w:rsidR="00F066D2" w:rsidRDefault="00F066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00">
          <w:rPr>
            <w:noProof/>
          </w:rPr>
          <w:t>4</w:t>
        </w:r>
        <w:r>
          <w:fldChar w:fldCharType="end"/>
        </w:r>
      </w:p>
    </w:sdtContent>
  </w:sdt>
  <w:p w:rsidR="006F4A5B" w:rsidRPr="0001076F" w:rsidRDefault="006F4A5B">
    <w:pPr>
      <w:pStyle w:val="aa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5491"/>
    <w:multiLevelType w:val="hybridMultilevel"/>
    <w:tmpl w:val="32B6DFBC"/>
    <w:lvl w:ilvl="0" w:tplc="C65087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399646E"/>
    <w:multiLevelType w:val="hybridMultilevel"/>
    <w:tmpl w:val="A5A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2872"/>
    <w:multiLevelType w:val="hybridMultilevel"/>
    <w:tmpl w:val="5FCCA372"/>
    <w:lvl w:ilvl="0" w:tplc="99A00BFE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99A00B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9F9"/>
    <w:multiLevelType w:val="hybridMultilevel"/>
    <w:tmpl w:val="3728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07E1"/>
    <w:multiLevelType w:val="multilevel"/>
    <w:tmpl w:val="F552F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DDD0ED2"/>
    <w:multiLevelType w:val="multilevel"/>
    <w:tmpl w:val="9EFA6F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7F48486A"/>
    <w:multiLevelType w:val="multilevel"/>
    <w:tmpl w:val="8C680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1076F"/>
    <w:rsid w:val="0001675C"/>
    <w:rsid w:val="00020323"/>
    <w:rsid w:val="00024A2A"/>
    <w:rsid w:val="000268B2"/>
    <w:rsid w:val="00045601"/>
    <w:rsid w:val="00062963"/>
    <w:rsid w:val="000760EA"/>
    <w:rsid w:val="00095601"/>
    <w:rsid w:val="000A05F0"/>
    <w:rsid w:val="000D5DFC"/>
    <w:rsid w:val="0010080D"/>
    <w:rsid w:val="00106017"/>
    <w:rsid w:val="0010606C"/>
    <w:rsid w:val="00111F38"/>
    <w:rsid w:val="001324DC"/>
    <w:rsid w:val="0013647D"/>
    <w:rsid w:val="0015234F"/>
    <w:rsid w:val="00155565"/>
    <w:rsid w:val="00160319"/>
    <w:rsid w:val="0016419A"/>
    <w:rsid w:val="001901E2"/>
    <w:rsid w:val="001A2C04"/>
    <w:rsid w:val="001B3E6B"/>
    <w:rsid w:val="001B6871"/>
    <w:rsid w:val="001C1F6F"/>
    <w:rsid w:val="001E6817"/>
    <w:rsid w:val="001F02AC"/>
    <w:rsid w:val="001F274D"/>
    <w:rsid w:val="001F65AC"/>
    <w:rsid w:val="00223A0D"/>
    <w:rsid w:val="00230933"/>
    <w:rsid w:val="00233E07"/>
    <w:rsid w:val="002370CF"/>
    <w:rsid w:val="002404AB"/>
    <w:rsid w:val="00241260"/>
    <w:rsid w:val="00252715"/>
    <w:rsid w:val="002621B2"/>
    <w:rsid w:val="0027754A"/>
    <w:rsid w:val="002779D0"/>
    <w:rsid w:val="002867CB"/>
    <w:rsid w:val="002A5AF4"/>
    <w:rsid w:val="002F650D"/>
    <w:rsid w:val="00326CE1"/>
    <w:rsid w:val="0033223E"/>
    <w:rsid w:val="0035418A"/>
    <w:rsid w:val="00364FF5"/>
    <w:rsid w:val="00370A8D"/>
    <w:rsid w:val="00374C79"/>
    <w:rsid w:val="00377140"/>
    <w:rsid w:val="0038646E"/>
    <w:rsid w:val="00396A5C"/>
    <w:rsid w:val="00396FEF"/>
    <w:rsid w:val="003D59A7"/>
    <w:rsid w:val="003E73D7"/>
    <w:rsid w:val="003F6170"/>
    <w:rsid w:val="00411594"/>
    <w:rsid w:val="0042217A"/>
    <w:rsid w:val="00422B96"/>
    <w:rsid w:val="00426958"/>
    <w:rsid w:val="00431BEE"/>
    <w:rsid w:val="004347FB"/>
    <w:rsid w:val="0045313C"/>
    <w:rsid w:val="00475793"/>
    <w:rsid w:val="00481979"/>
    <w:rsid w:val="00484AAA"/>
    <w:rsid w:val="00494F36"/>
    <w:rsid w:val="004A1953"/>
    <w:rsid w:val="004A689F"/>
    <w:rsid w:val="004C59DD"/>
    <w:rsid w:val="004D4842"/>
    <w:rsid w:val="004E2E6F"/>
    <w:rsid w:val="004E531D"/>
    <w:rsid w:val="004F0F25"/>
    <w:rsid w:val="004F3E11"/>
    <w:rsid w:val="00511943"/>
    <w:rsid w:val="005136C1"/>
    <w:rsid w:val="0052364B"/>
    <w:rsid w:val="005236FC"/>
    <w:rsid w:val="00524C82"/>
    <w:rsid w:val="00526CA9"/>
    <w:rsid w:val="0054260F"/>
    <w:rsid w:val="005428B5"/>
    <w:rsid w:val="00547BC0"/>
    <w:rsid w:val="00563F09"/>
    <w:rsid w:val="00566B19"/>
    <w:rsid w:val="00571D63"/>
    <w:rsid w:val="00572662"/>
    <w:rsid w:val="00572CAE"/>
    <w:rsid w:val="005A1BFB"/>
    <w:rsid w:val="005B30C6"/>
    <w:rsid w:val="005C058F"/>
    <w:rsid w:val="005C77BE"/>
    <w:rsid w:val="005E117E"/>
    <w:rsid w:val="00616558"/>
    <w:rsid w:val="00625781"/>
    <w:rsid w:val="00667389"/>
    <w:rsid w:val="0067666B"/>
    <w:rsid w:val="006830B2"/>
    <w:rsid w:val="00690A19"/>
    <w:rsid w:val="006A3EAE"/>
    <w:rsid w:val="006A6CFE"/>
    <w:rsid w:val="006C7A6C"/>
    <w:rsid w:val="006D21C7"/>
    <w:rsid w:val="006F1C53"/>
    <w:rsid w:val="006F4A5B"/>
    <w:rsid w:val="00712831"/>
    <w:rsid w:val="0071388E"/>
    <w:rsid w:val="0071458C"/>
    <w:rsid w:val="00732FD2"/>
    <w:rsid w:val="00734B98"/>
    <w:rsid w:val="007365CA"/>
    <w:rsid w:val="0074095A"/>
    <w:rsid w:val="007518BD"/>
    <w:rsid w:val="00753DC1"/>
    <w:rsid w:val="00755669"/>
    <w:rsid w:val="007664E7"/>
    <w:rsid w:val="00776FC5"/>
    <w:rsid w:val="007811A4"/>
    <w:rsid w:val="00783B99"/>
    <w:rsid w:val="00785EB1"/>
    <w:rsid w:val="00792033"/>
    <w:rsid w:val="00793829"/>
    <w:rsid w:val="007A6910"/>
    <w:rsid w:val="007C1FBB"/>
    <w:rsid w:val="007C3AB0"/>
    <w:rsid w:val="007D17EE"/>
    <w:rsid w:val="007D3BCB"/>
    <w:rsid w:val="00816D68"/>
    <w:rsid w:val="00823721"/>
    <w:rsid w:val="00835EB4"/>
    <w:rsid w:val="00842632"/>
    <w:rsid w:val="00853D81"/>
    <w:rsid w:val="0085605F"/>
    <w:rsid w:val="0086065D"/>
    <w:rsid w:val="00863A3C"/>
    <w:rsid w:val="00873A66"/>
    <w:rsid w:val="008A3078"/>
    <w:rsid w:val="008A6963"/>
    <w:rsid w:val="008B3908"/>
    <w:rsid w:val="008B4134"/>
    <w:rsid w:val="008D38A9"/>
    <w:rsid w:val="008D7A68"/>
    <w:rsid w:val="008E40B9"/>
    <w:rsid w:val="008F2DAF"/>
    <w:rsid w:val="00932642"/>
    <w:rsid w:val="009369EA"/>
    <w:rsid w:val="009410F7"/>
    <w:rsid w:val="00977D30"/>
    <w:rsid w:val="009815CD"/>
    <w:rsid w:val="00997982"/>
    <w:rsid w:val="009A1D99"/>
    <w:rsid w:val="009A2C6B"/>
    <w:rsid w:val="009D07A7"/>
    <w:rsid w:val="009D39E8"/>
    <w:rsid w:val="009E5265"/>
    <w:rsid w:val="009F4A0E"/>
    <w:rsid w:val="009F77A8"/>
    <w:rsid w:val="00A012F1"/>
    <w:rsid w:val="00A12388"/>
    <w:rsid w:val="00A234AE"/>
    <w:rsid w:val="00A25366"/>
    <w:rsid w:val="00A30AB3"/>
    <w:rsid w:val="00A531F0"/>
    <w:rsid w:val="00A726BB"/>
    <w:rsid w:val="00A833EB"/>
    <w:rsid w:val="00AA5934"/>
    <w:rsid w:val="00AD5AF7"/>
    <w:rsid w:val="00AD6AA7"/>
    <w:rsid w:val="00AD70B8"/>
    <w:rsid w:val="00AE6855"/>
    <w:rsid w:val="00AF24C1"/>
    <w:rsid w:val="00B0007B"/>
    <w:rsid w:val="00B03C00"/>
    <w:rsid w:val="00B03FCC"/>
    <w:rsid w:val="00B24042"/>
    <w:rsid w:val="00B27949"/>
    <w:rsid w:val="00B33099"/>
    <w:rsid w:val="00B446BB"/>
    <w:rsid w:val="00B47196"/>
    <w:rsid w:val="00B72A8F"/>
    <w:rsid w:val="00B87D43"/>
    <w:rsid w:val="00BB3AC0"/>
    <w:rsid w:val="00BD360C"/>
    <w:rsid w:val="00BE4E35"/>
    <w:rsid w:val="00BF1207"/>
    <w:rsid w:val="00BF203A"/>
    <w:rsid w:val="00BF3079"/>
    <w:rsid w:val="00BF4A41"/>
    <w:rsid w:val="00C01D2D"/>
    <w:rsid w:val="00C17CE5"/>
    <w:rsid w:val="00C525D8"/>
    <w:rsid w:val="00C7167C"/>
    <w:rsid w:val="00C94C83"/>
    <w:rsid w:val="00C970B3"/>
    <w:rsid w:val="00CA0924"/>
    <w:rsid w:val="00CC0830"/>
    <w:rsid w:val="00CD051C"/>
    <w:rsid w:val="00CD0CB1"/>
    <w:rsid w:val="00CD6DA9"/>
    <w:rsid w:val="00CE040D"/>
    <w:rsid w:val="00CE16D1"/>
    <w:rsid w:val="00CE4829"/>
    <w:rsid w:val="00CE62D4"/>
    <w:rsid w:val="00CE75C7"/>
    <w:rsid w:val="00CF108C"/>
    <w:rsid w:val="00D03B2C"/>
    <w:rsid w:val="00D16305"/>
    <w:rsid w:val="00D16880"/>
    <w:rsid w:val="00D17F15"/>
    <w:rsid w:val="00D209B4"/>
    <w:rsid w:val="00D3044C"/>
    <w:rsid w:val="00D50F8D"/>
    <w:rsid w:val="00D722F0"/>
    <w:rsid w:val="00D97B11"/>
    <w:rsid w:val="00DA491B"/>
    <w:rsid w:val="00DB4C51"/>
    <w:rsid w:val="00DC47F3"/>
    <w:rsid w:val="00DE252B"/>
    <w:rsid w:val="00E02FE0"/>
    <w:rsid w:val="00E04973"/>
    <w:rsid w:val="00E0530D"/>
    <w:rsid w:val="00E11FD6"/>
    <w:rsid w:val="00E23CE4"/>
    <w:rsid w:val="00E260C6"/>
    <w:rsid w:val="00E3019A"/>
    <w:rsid w:val="00E36682"/>
    <w:rsid w:val="00E4523C"/>
    <w:rsid w:val="00E618A6"/>
    <w:rsid w:val="00E62B42"/>
    <w:rsid w:val="00E65460"/>
    <w:rsid w:val="00E6579D"/>
    <w:rsid w:val="00E81B7D"/>
    <w:rsid w:val="00EA68BA"/>
    <w:rsid w:val="00EB4795"/>
    <w:rsid w:val="00EC5FD4"/>
    <w:rsid w:val="00ED6F18"/>
    <w:rsid w:val="00EF0584"/>
    <w:rsid w:val="00F057C9"/>
    <w:rsid w:val="00F066D2"/>
    <w:rsid w:val="00F12FEC"/>
    <w:rsid w:val="00F149D9"/>
    <w:rsid w:val="00F20354"/>
    <w:rsid w:val="00F22C89"/>
    <w:rsid w:val="00F23BC5"/>
    <w:rsid w:val="00F33713"/>
    <w:rsid w:val="00F415AF"/>
    <w:rsid w:val="00F4422A"/>
    <w:rsid w:val="00F607C0"/>
    <w:rsid w:val="00F670D6"/>
    <w:rsid w:val="00F72544"/>
    <w:rsid w:val="00FB106F"/>
    <w:rsid w:val="00FE4AA0"/>
    <w:rsid w:val="00FE4B7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9BA5-BD7F-43AC-B8C0-8E691AC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167C"/>
    <w:pPr>
      <w:ind w:left="720"/>
      <w:contextualSpacing/>
    </w:pPr>
  </w:style>
  <w:style w:type="table" w:styleId="a4">
    <w:name w:val="Table Grid"/>
    <w:basedOn w:val="a1"/>
    <w:uiPriority w:val="59"/>
    <w:rsid w:val="0075566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0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D6A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A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6AA7"/>
    <w:rPr>
      <w:vertAlign w:val="superscript"/>
    </w:rPr>
  </w:style>
  <w:style w:type="paragraph" w:customStyle="1" w:styleId="Style1">
    <w:name w:val="Style1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BF1207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6">
    <w:name w:val="Style6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8">
    <w:name w:val="Style8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BF1207"/>
    <w:pPr>
      <w:widowControl w:val="0"/>
      <w:autoSpaceDE w:val="0"/>
      <w:autoSpaceDN w:val="0"/>
      <w:adjustRightInd w:val="0"/>
      <w:spacing w:after="0" w:line="253" w:lineRule="exact"/>
      <w:ind w:firstLine="652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BF1207"/>
    <w:pPr>
      <w:widowControl w:val="0"/>
      <w:autoSpaceDE w:val="0"/>
      <w:autoSpaceDN w:val="0"/>
      <w:adjustRightInd w:val="0"/>
      <w:spacing w:after="0" w:line="252" w:lineRule="exact"/>
      <w:ind w:firstLine="52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ntStyle25">
    <w:name w:val="Font Style25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rsid w:val="00BF1207"/>
    <w:rPr>
      <w:rFonts w:ascii="Arial" w:hAnsi="Arial" w:cs="Arial"/>
      <w:b/>
      <w:bCs/>
      <w:spacing w:val="70"/>
      <w:sz w:val="22"/>
      <w:szCs w:val="22"/>
    </w:rPr>
  </w:style>
  <w:style w:type="character" w:customStyle="1" w:styleId="FontStyle27">
    <w:name w:val="Font Style27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rsid w:val="00BF1207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BF1207"/>
    <w:rPr>
      <w:rFonts w:ascii="Arial" w:hAnsi="Arial" w:cs="Arial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C7"/>
  </w:style>
  <w:style w:type="paragraph" w:styleId="ac">
    <w:name w:val="footer"/>
    <w:basedOn w:val="a"/>
    <w:link w:val="ad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C7"/>
  </w:style>
  <w:style w:type="character" w:styleId="ae">
    <w:name w:val="Hyperlink"/>
    <w:basedOn w:val="a0"/>
    <w:uiPriority w:val="99"/>
    <w:unhideWhenUsed/>
    <w:rsid w:val="0038646E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24A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4A2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4A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A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4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941E-9C49-4655-B132-7EBDC9E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бурдина Елена Игоревна</dc:creator>
  <cp:lastModifiedBy>Срывалина Анна Александровна</cp:lastModifiedBy>
  <cp:revision>11</cp:revision>
  <cp:lastPrinted>2018-12-14T07:20:00Z</cp:lastPrinted>
  <dcterms:created xsi:type="dcterms:W3CDTF">2018-12-19T07:46:00Z</dcterms:created>
  <dcterms:modified xsi:type="dcterms:W3CDTF">2019-01-17T07:52:00Z</dcterms:modified>
</cp:coreProperties>
</file>